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6AA1B" w14:textId="77777777" w:rsidR="009E4E23" w:rsidRDefault="009E4E23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Е ТРАДИЦИОННЫЕ СОРЕВНОВАНИЯ ПО ЛЕГКОЙ</w:t>
      </w:r>
    </w:p>
    <w:p w14:paraId="2772A231" w14:textId="24490688" w:rsidR="005B395F" w:rsidRPr="00923BAA" w:rsidRDefault="009E4E23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ЛЕТИКЕ «ЗОЛОТАЯ ОСЕНЬ» среди юношей и девушек до 14 лет, и до 16 лет.</w:t>
      </w:r>
    </w:p>
    <w:p w14:paraId="680C1361" w14:textId="77777777" w:rsidR="005B395F" w:rsidRPr="00923BAA" w:rsidRDefault="005B395F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7522C" w14:textId="2D22DF92" w:rsidR="005F3F3F" w:rsidRPr="005B395F" w:rsidRDefault="00687900" w:rsidP="006879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95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75DDDEE6" w14:textId="77777777" w:rsidR="00407AB6" w:rsidRPr="005F3F3F" w:rsidRDefault="00407AB6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A4D60" w14:textId="0CD4FCDC" w:rsidR="000918DE" w:rsidRPr="000918DE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9E4E23">
        <w:rPr>
          <w:rFonts w:ascii="Times New Roman" w:hAnsi="Times New Roman" w:cs="Times New Roman"/>
          <w:sz w:val="24"/>
          <w:szCs w:val="24"/>
        </w:rPr>
        <w:t>10-11</w:t>
      </w:r>
      <w:r w:rsidRPr="000918DE">
        <w:rPr>
          <w:rFonts w:ascii="Times New Roman" w:hAnsi="Times New Roman" w:cs="Times New Roman"/>
          <w:sz w:val="24"/>
          <w:szCs w:val="24"/>
        </w:rPr>
        <w:t xml:space="preserve"> </w:t>
      </w:r>
      <w:r w:rsidR="009E4E23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0918DE">
        <w:rPr>
          <w:rFonts w:ascii="Times New Roman" w:hAnsi="Times New Roman" w:cs="Times New Roman"/>
          <w:sz w:val="24"/>
          <w:szCs w:val="24"/>
        </w:rPr>
        <w:t>20</w:t>
      </w:r>
      <w:r w:rsidR="00D45714" w:rsidRPr="00D45714">
        <w:rPr>
          <w:rFonts w:ascii="Times New Roman" w:hAnsi="Times New Roman" w:cs="Times New Roman"/>
          <w:sz w:val="24"/>
          <w:szCs w:val="24"/>
        </w:rPr>
        <w:t>2</w:t>
      </w:r>
      <w:r w:rsidR="005B395F">
        <w:rPr>
          <w:rFonts w:ascii="Times New Roman" w:hAnsi="Times New Roman" w:cs="Times New Roman"/>
          <w:sz w:val="24"/>
          <w:szCs w:val="24"/>
        </w:rPr>
        <w:t>2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275D1E">
        <w:rPr>
          <w:rFonts w:ascii="Times New Roman" w:hAnsi="Times New Roman" w:cs="Times New Roman"/>
          <w:sz w:val="24"/>
          <w:szCs w:val="24"/>
        </w:rPr>
        <w:t xml:space="preserve">базе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диона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56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ртивного комплекса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орец</w:t>
      </w:r>
      <w:proofErr w:type="spellEnd"/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 xml:space="preserve">(Санкт-Петербург, </w:t>
      </w:r>
      <w:r w:rsidR="00322847">
        <w:rPr>
          <w:rFonts w:ascii="Times New Roman" w:hAnsi="Times New Roman"/>
          <w:sz w:val="24"/>
          <w:szCs w:val="24"/>
        </w:rPr>
        <w:t>Приморский проспект</w:t>
      </w:r>
      <w:r w:rsidR="00275D1E">
        <w:rPr>
          <w:rFonts w:ascii="Times New Roman" w:hAnsi="Times New Roman"/>
          <w:sz w:val="24"/>
          <w:szCs w:val="24"/>
        </w:rPr>
        <w:t>, д.</w:t>
      </w:r>
      <w:r w:rsidR="00322847">
        <w:rPr>
          <w:rFonts w:ascii="Times New Roman" w:hAnsi="Times New Roman"/>
          <w:sz w:val="24"/>
          <w:szCs w:val="24"/>
        </w:rPr>
        <w:t>56</w:t>
      </w:r>
      <w:r w:rsidR="00CF4D35">
        <w:rPr>
          <w:rFonts w:ascii="Times New Roman" w:hAnsi="Times New Roman"/>
          <w:sz w:val="24"/>
          <w:szCs w:val="24"/>
        </w:rPr>
        <w:t xml:space="preserve">, </w:t>
      </w:r>
      <w:r w:rsidR="00322847">
        <w:rPr>
          <w:rFonts w:ascii="Times New Roman" w:hAnsi="Times New Roman"/>
          <w:sz w:val="24"/>
          <w:szCs w:val="24"/>
        </w:rPr>
        <w:t>к</w:t>
      </w:r>
      <w:r w:rsidR="00CF4D35">
        <w:rPr>
          <w:rFonts w:ascii="Times New Roman" w:hAnsi="Times New Roman"/>
          <w:sz w:val="24"/>
          <w:szCs w:val="24"/>
        </w:rPr>
        <w:t>.</w:t>
      </w:r>
      <w:r w:rsidR="00322847">
        <w:rPr>
          <w:rFonts w:ascii="Times New Roman" w:hAnsi="Times New Roman"/>
          <w:sz w:val="24"/>
          <w:szCs w:val="24"/>
        </w:rPr>
        <w:t>2</w:t>
      </w:r>
      <w:r w:rsidR="00275D1E">
        <w:rPr>
          <w:rFonts w:ascii="Times New Roman" w:hAnsi="Times New Roman"/>
          <w:sz w:val="24"/>
          <w:szCs w:val="24"/>
        </w:rPr>
        <w:t>)</w:t>
      </w:r>
      <w:r w:rsidR="00CF5413">
        <w:rPr>
          <w:rFonts w:ascii="Times New Roman" w:hAnsi="Times New Roman"/>
          <w:sz w:val="24"/>
          <w:szCs w:val="24"/>
        </w:rPr>
        <w:t xml:space="preserve"> (далее – спорт</w:t>
      </w:r>
      <w:r w:rsidR="00466A21">
        <w:rPr>
          <w:rFonts w:ascii="Times New Roman" w:hAnsi="Times New Roman"/>
          <w:sz w:val="24"/>
          <w:szCs w:val="24"/>
        </w:rPr>
        <w:t>-</w:t>
      </w:r>
      <w:r w:rsidR="00CF5413">
        <w:rPr>
          <w:rFonts w:ascii="Times New Roman" w:hAnsi="Times New Roman"/>
          <w:sz w:val="24"/>
          <w:szCs w:val="24"/>
        </w:rPr>
        <w:t>объект)</w:t>
      </w:r>
      <w:r w:rsidRPr="000918DE">
        <w:rPr>
          <w:rFonts w:ascii="Times New Roman" w:hAnsi="Times New Roman" w:cs="Times New Roman"/>
          <w:sz w:val="24"/>
          <w:szCs w:val="24"/>
        </w:rPr>
        <w:t>.</w:t>
      </w:r>
      <w:r w:rsidR="00D45714">
        <w:rPr>
          <w:rFonts w:ascii="Times New Roman" w:hAnsi="Times New Roman" w:cs="Times New Roman"/>
          <w:sz w:val="24"/>
          <w:szCs w:val="24"/>
        </w:rPr>
        <w:t xml:space="preserve"> Проезд до станции метро «</w:t>
      </w:r>
      <w:r w:rsidR="00322847">
        <w:rPr>
          <w:rFonts w:ascii="Times New Roman" w:hAnsi="Times New Roman" w:cs="Times New Roman"/>
          <w:sz w:val="24"/>
          <w:szCs w:val="24"/>
        </w:rPr>
        <w:t>Старая деревня</w:t>
      </w:r>
      <w:r w:rsidR="00D45714">
        <w:rPr>
          <w:rFonts w:ascii="Times New Roman" w:hAnsi="Times New Roman" w:cs="Times New Roman"/>
          <w:sz w:val="24"/>
          <w:szCs w:val="24"/>
        </w:rPr>
        <w:t>»</w:t>
      </w:r>
      <w:r w:rsidR="00322847">
        <w:rPr>
          <w:rFonts w:ascii="Times New Roman" w:hAnsi="Times New Roman" w:cs="Times New Roman"/>
          <w:sz w:val="24"/>
          <w:szCs w:val="24"/>
        </w:rPr>
        <w:t>, «Черная речка» или «Беговая»</w:t>
      </w:r>
      <w:r w:rsidR="00D45714">
        <w:rPr>
          <w:rFonts w:ascii="Times New Roman" w:hAnsi="Times New Roman" w:cs="Times New Roman"/>
          <w:sz w:val="24"/>
          <w:szCs w:val="24"/>
        </w:rPr>
        <w:t>.</w:t>
      </w:r>
    </w:p>
    <w:p w14:paraId="46CAB005" w14:textId="12751DF2" w:rsidR="00E40B96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ревнования проводятся на личное первенство.</w:t>
      </w:r>
    </w:p>
    <w:p w14:paraId="6753D314" w14:textId="26802742" w:rsidR="00322847" w:rsidRPr="009E4E23" w:rsidRDefault="00097AE6" w:rsidP="009E4E2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ревнованиях по легкой атлетике </w:t>
      </w:r>
      <w:r w:rsidR="009E4E23" w:rsidRPr="009E4E23">
        <w:rPr>
          <w:rFonts w:ascii="Times New Roman" w:hAnsi="Times New Roman" w:cs="Times New Roman"/>
          <w:sz w:val="24"/>
          <w:szCs w:val="24"/>
        </w:rPr>
        <w:t>региональные традиционные соревнования по легкой</w:t>
      </w:r>
      <w:r w:rsidR="009E4E23">
        <w:rPr>
          <w:rFonts w:ascii="Times New Roman" w:hAnsi="Times New Roman" w:cs="Times New Roman"/>
          <w:sz w:val="24"/>
          <w:szCs w:val="24"/>
        </w:rPr>
        <w:t xml:space="preserve"> </w:t>
      </w:r>
      <w:r w:rsidR="009E4E23" w:rsidRPr="009E4E23">
        <w:rPr>
          <w:rFonts w:ascii="Times New Roman" w:hAnsi="Times New Roman" w:cs="Times New Roman"/>
          <w:sz w:val="24"/>
          <w:szCs w:val="24"/>
        </w:rPr>
        <w:t>атлетике «золотая осень» среди юношей и девушек до 14 лет, и до 16 лет</w:t>
      </w:r>
      <w:r w:rsidRPr="009E4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D1E" w:rsidRPr="009E4E23">
        <w:rPr>
          <w:rFonts w:ascii="Times New Roman" w:hAnsi="Times New Roman"/>
          <w:sz w:val="24"/>
          <w:szCs w:val="24"/>
        </w:rPr>
        <w:t>п</w:t>
      </w:r>
      <w:r w:rsidR="00322847">
        <w:rPr>
          <w:rFonts w:ascii="Times New Roman" w:hAnsi="Times New Roman"/>
          <w:sz w:val="24"/>
          <w:szCs w:val="24"/>
        </w:rPr>
        <w:t>ринимают участие спортсмены 200</w:t>
      </w:r>
      <w:r>
        <w:rPr>
          <w:rFonts w:ascii="Times New Roman" w:hAnsi="Times New Roman"/>
          <w:sz w:val="24"/>
          <w:szCs w:val="24"/>
        </w:rPr>
        <w:t>9</w:t>
      </w:r>
      <w:r w:rsidR="00275D1E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0</w:t>
      </w:r>
      <w:r w:rsidR="00275D1E">
        <w:rPr>
          <w:rFonts w:ascii="Times New Roman" w:hAnsi="Times New Roman"/>
          <w:sz w:val="24"/>
          <w:szCs w:val="24"/>
        </w:rPr>
        <w:t xml:space="preserve"> гг.</w:t>
      </w:r>
      <w:r>
        <w:rPr>
          <w:rFonts w:ascii="Times New Roman" w:hAnsi="Times New Roman"/>
          <w:sz w:val="24"/>
          <w:szCs w:val="24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>р</w:t>
      </w:r>
      <w:r w:rsidR="00811465">
        <w:rPr>
          <w:rFonts w:ascii="Times New Roman" w:hAnsi="Times New Roman"/>
          <w:sz w:val="24"/>
          <w:szCs w:val="24"/>
        </w:rPr>
        <w:t xml:space="preserve">, 2007-2008 </w:t>
      </w:r>
      <w:proofErr w:type="spellStart"/>
      <w:r w:rsidR="00811465">
        <w:rPr>
          <w:rFonts w:ascii="Times New Roman" w:hAnsi="Times New Roman"/>
          <w:sz w:val="24"/>
          <w:szCs w:val="24"/>
        </w:rPr>
        <w:t>гг.р</w:t>
      </w:r>
      <w:proofErr w:type="spellEnd"/>
      <w:r w:rsidR="00811465">
        <w:rPr>
          <w:rFonts w:ascii="Times New Roman" w:hAnsi="Times New Roman"/>
          <w:sz w:val="24"/>
          <w:szCs w:val="24"/>
        </w:rPr>
        <w:t>.</w:t>
      </w:r>
    </w:p>
    <w:p w14:paraId="085417C3" w14:textId="25CDBAF4" w:rsidR="005F3F3F" w:rsidRDefault="005F3F3F" w:rsidP="00A84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5B395F">
        <w:rPr>
          <w:rFonts w:ascii="Times New Roman" w:hAnsi="Times New Roman"/>
          <w:sz w:val="24"/>
          <w:szCs w:val="24"/>
        </w:rPr>
        <w:t>2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14:paraId="4116894B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, Стандартами безопасности, разработанными и утвержденными руководителем спорт-объекта, в соответствии с требованиями Роспотребнадзора, а также Постановлением Правительства Санкт-Петербурга от «13» марта 2020 года № 121 (с изменениями, актуальными на момент проведения соревнований).</w:t>
      </w:r>
    </w:p>
    <w:p w14:paraId="189DD066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удьи и обслуживающий персонал.</w:t>
      </w:r>
    </w:p>
    <w:p w14:paraId="79509DD6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По мере возможности, спортсменам рекомендуется приходить на спорт-объект в спортивной форме, с целью минимизирования использования раздевалок.</w:t>
      </w:r>
    </w:p>
    <w:p w14:paraId="24C41135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за исключением спортсменов, проводящих разминку на спортивной арене и/или непосредственно участвующих в соревновании.</w:t>
      </w:r>
    </w:p>
    <w:p w14:paraId="122F6F95" w14:textId="3A3EF26E" w:rsidR="00110125" w:rsidRDefault="003E224D" w:rsidP="003E224D">
      <w:pPr>
        <w:pStyle w:val="a3"/>
        <w:ind w:firstLine="708"/>
        <w:rPr>
          <w:rFonts w:ascii="Times New Roman" w:hAnsi="Times New Roman" w:cs="Times New Roman"/>
          <w:bCs/>
          <w:i/>
          <w:iCs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Cs w:val="24"/>
        </w:rPr>
        <w:t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5.1(г) правила 5 Правил вида спорта.</w:t>
      </w:r>
    </w:p>
    <w:p w14:paraId="3B793B03" w14:textId="4AA5151D" w:rsid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7"/>
      </w:tblGrid>
      <w:tr w:rsidR="00110125" w14:paraId="31E794B0" w14:textId="77777777" w:rsidTr="00525D53">
        <w:tc>
          <w:tcPr>
            <w:tcW w:w="5098" w:type="dxa"/>
          </w:tcPr>
          <w:p w14:paraId="4761001F" w14:textId="5F6FC086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5097" w:type="dxa"/>
          </w:tcPr>
          <w:p w14:paraId="6F4E823F" w14:textId="497FB9C0" w:rsidR="00110125" w:rsidRDefault="00A4311C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ЧАНОВА Ольга Борисовна</w:t>
            </w:r>
          </w:p>
        </w:tc>
      </w:tr>
      <w:tr w:rsidR="00110125" w14:paraId="0B30DE6D" w14:textId="77777777" w:rsidTr="00525D53">
        <w:tc>
          <w:tcPr>
            <w:tcW w:w="5098" w:type="dxa"/>
          </w:tcPr>
          <w:p w14:paraId="1C3FE9B3" w14:textId="7B72A39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5097" w:type="dxa"/>
          </w:tcPr>
          <w:p w14:paraId="5AF52F9F" w14:textId="7BECF120" w:rsidR="00110125" w:rsidRDefault="00097AE6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СКИЙ Михаил Владимирович, </w:t>
            </w:r>
            <w:proofErr w:type="spellStart"/>
            <w:r w:rsidRPr="00525D53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3C2BFF62" w14:textId="77777777" w:rsidTr="00525D53">
        <w:tc>
          <w:tcPr>
            <w:tcW w:w="5098" w:type="dxa"/>
          </w:tcPr>
          <w:p w14:paraId="6CD1B225" w14:textId="79916F85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5097" w:type="dxa"/>
          </w:tcPr>
          <w:p w14:paraId="43AC1846" w14:textId="0221FBC2" w:rsidR="00110125" w:rsidRDefault="003E1B1B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ЯНКО</w:t>
            </w:r>
            <w:r w:rsidR="00C53DE3">
              <w:rPr>
                <w:rFonts w:ascii="Times New Roman" w:hAnsi="Times New Roman" w:cs="Times New Roman"/>
                <w:sz w:val="24"/>
                <w:szCs w:val="24"/>
              </w:rPr>
              <w:t xml:space="preserve"> Юлия Станиславовна, </w:t>
            </w:r>
            <w:proofErr w:type="spellStart"/>
            <w:r w:rsidR="00C53DE3">
              <w:rPr>
                <w:rFonts w:ascii="Times New Roman" w:hAnsi="Times New Roman" w:cs="Times New Roman"/>
                <w:sz w:val="24"/>
                <w:szCs w:val="24"/>
              </w:rPr>
              <w:t>ССВкк</w:t>
            </w:r>
            <w:proofErr w:type="spellEnd"/>
          </w:p>
        </w:tc>
      </w:tr>
      <w:tr w:rsidR="00110125" w14:paraId="05A4050A" w14:textId="77777777" w:rsidTr="00525D53">
        <w:tc>
          <w:tcPr>
            <w:tcW w:w="5098" w:type="dxa"/>
          </w:tcPr>
          <w:p w14:paraId="7EF13727" w14:textId="200A432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5097" w:type="dxa"/>
          </w:tcPr>
          <w:p w14:paraId="06DDCA3C" w14:textId="28B12D17" w:rsidR="00110125" w:rsidRDefault="003E1B1B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ИНЬШ</w:t>
            </w:r>
            <w:r w:rsidR="00C53D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</w:t>
            </w:r>
            <w:proofErr w:type="spellStart"/>
            <w:r w:rsidR="00C53DE3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597EC571" w14:textId="77777777" w:rsidTr="00525D53">
        <w:tc>
          <w:tcPr>
            <w:tcW w:w="5098" w:type="dxa"/>
          </w:tcPr>
          <w:p w14:paraId="00620EAD" w14:textId="344743F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5097" w:type="dxa"/>
          </w:tcPr>
          <w:p w14:paraId="4CD9C59C" w14:textId="1D6EE91E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F4897BE" w14:textId="77777777" w:rsidTr="00525D53">
        <w:tc>
          <w:tcPr>
            <w:tcW w:w="5098" w:type="dxa"/>
          </w:tcPr>
          <w:p w14:paraId="6F696B1F" w14:textId="39A98E5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5097" w:type="dxa"/>
          </w:tcPr>
          <w:p w14:paraId="3A3F73C1" w14:textId="42F1EB15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68BFB990" w14:textId="77777777" w:rsidTr="00525D53">
        <w:tc>
          <w:tcPr>
            <w:tcW w:w="5098" w:type="dxa"/>
          </w:tcPr>
          <w:p w14:paraId="0EF22BB1" w14:textId="3EDA4F1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5097" w:type="dxa"/>
          </w:tcPr>
          <w:p w14:paraId="7B82ECB4" w14:textId="55D44D88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2DF2251" w14:textId="77777777" w:rsidTr="00525D53">
        <w:tc>
          <w:tcPr>
            <w:tcW w:w="5098" w:type="dxa"/>
          </w:tcPr>
          <w:p w14:paraId="1E3EB30A" w14:textId="4530B86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5097" w:type="dxa"/>
          </w:tcPr>
          <w:p w14:paraId="6667456C" w14:textId="4CAF507E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02849892" w14:textId="77777777" w:rsidTr="00525D53">
        <w:tc>
          <w:tcPr>
            <w:tcW w:w="5098" w:type="dxa"/>
          </w:tcPr>
          <w:p w14:paraId="3F126C6E" w14:textId="7584714F" w:rsidR="00110125" w:rsidRPr="008777B6" w:rsidRDefault="00110125" w:rsidP="000918D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службы информации </w:t>
            </w:r>
          </w:p>
        </w:tc>
        <w:tc>
          <w:tcPr>
            <w:tcW w:w="5097" w:type="dxa"/>
            <w:vAlign w:val="center"/>
          </w:tcPr>
          <w:p w14:paraId="40D690FA" w14:textId="7CAFD5CD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0A003" w14:textId="5C408EDC" w:rsidR="00667241" w:rsidRDefault="00667241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B5812A" w14:textId="77777777" w:rsidR="00525D53" w:rsidRDefault="00525D53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143EC5" w14:textId="32DC0191" w:rsidR="00007B5E" w:rsidRDefault="00007B5E" w:rsidP="00007B5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Апелляционное жюри</w:t>
      </w:r>
    </w:p>
    <w:tbl>
      <w:tblPr>
        <w:tblW w:w="722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225"/>
      </w:tblGrid>
      <w:tr w:rsidR="00007B5E" w14:paraId="15099231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B8D67E" w14:textId="4F833E7D" w:rsidR="00007B5E" w:rsidRDefault="00097AE6" w:rsidP="009C782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007B5E" w14:paraId="706B7E26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3A235D" w14:textId="5FDFB11D" w:rsidR="00007B5E" w:rsidRDefault="00C53DE3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 Владимир Яковл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007B5E" w14:paraId="587F042E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D37010" w14:textId="2F72986E" w:rsidR="00007B5E" w:rsidRDefault="00811465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</w:tbl>
    <w:p w14:paraId="2F2D4F3E" w14:textId="77777777" w:rsidR="00322847" w:rsidRDefault="00322847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2F5B5" w14:textId="27F63BB3" w:rsidR="000918DE" w:rsidRP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50BCF170" w14:textId="5796A4E4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81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 сентябр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C65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450BFC13" w14:textId="4E84845F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81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81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81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</w:t>
      </w:r>
      <w:r w:rsidR="00811465"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81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11465"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9B8C4F5" w14:textId="49D0E0DD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м за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203CC5C8" w14:textId="5B9A719B" w:rsidR="001B6A6C" w:rsidRDefault="00FC2F5E" w:rsidP="003D6AA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 xml:space="preserve">иных субъектов РФ к участию в сорев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не допускаются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4F053BBF" w14:textId="7ECBFD4B" w:rsidR="00474AA5" w:rsidRPr="00474AA5" w:rsidRDefault="00474AA5" w:rsidP="003D6AA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74AA5">
        <w:rPr>
          <w:rFonts w:ascii="Times New Roman" w:hAnsi="Times New Roman"/>
          <w:sz w:val="24"/>
          <w:szCs w:val="24"/>
        </w:rPr>
        <w:t>Участие спортсменов более младшего возраста будет решаться после окончания приема заявок, в зависимости от количества участников на видах, по решению директора соревнований и главного судьи соревнований.</w:t>
      </w:r>
    </w:p>
    <w:bookmarkEnd w:id="0"/>
    <w:p w14:paraId="762DD6D1" w14:textId="046E3DB2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1048E6B" w14:textId="77777777" w:rsidR="000918DE" w:rsidRPr="000918DE" w:rsidRDefault="000918DE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76D86573" w14:textId="5FB12465" w:rsidR="000918DE" w:rsidRDefault="00831389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14:paraId="394BC720" w14:textId="4A9978CB" w:rsidR="00A84155" w:rsidRPr="001C1FA0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44E4">
        <w:rPr>
          <w:rFonts w:ascii="Times New Roman" w:hAnsi="Times New Roman" w:cs="Times New Roman"/>
          <w:sz w:val="24"/>
          <w:szCs w:val="24"/>
        </w:rPr>
        <w:t>Участие в</w:t>
      </w:r>
      <w:r w:rsidRPr="00C7098A">
        <w:rPr>
          <w:rFonts w:ascii="Times New Roman" w:hAnsi="Times New Roman" w:cs="Times New Roman"/>
          <w:sz w:val="24"/>
          <w:szCs w:val="24"/>
        </w:rPr>
        <w:t xml:space="preserve">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2A72F985" w:rsidR="00A84155" w:rsidRPr="001C1FA0" w:rsidRDefault="00A84155" w:rsidP="00EA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74564F15" w14:textId="71E5634F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47707909" w14:textId="77777777" w:rsidR="003D75AD" w:rsidRDefault="003D75AD" w:rsidP="0008277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63F2" w14:textId="08F1B179" w:rsidR="000918DE" w:rsidRPr="00A171E1" w:rsidRDefault="000918DE" w:rsidP="00D760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F2C6FE8" w14:textId="256C5AFA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.</w:t>
      </w:r>
      <w:r w:rsidR="00097AE6">
        <w:rPr>
          <w:rFonts w:ascii="Times New Roman" w:hAnsi="Times New Roman"/>
          <w:sz w:val="24"/>
          <w:szCs w:val="24"/>
        </w:rPr>
        <w:t xml:space="preserve"> Регистрация в технических видах будет проводится на местах проведения соревнований.</w:t>
      </w:r>
    </w:p>
    <w:p w14:paraId="2C0179B3" w14:textId="48EAECDB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начинается за 40 минут и заканчивается за 25 минут до начала вида, в прыжке с шестом начинается за 60 минут и заканчивается за 45 </w:t>
      </w:r>
      <w:proofErr w:type="gramStart"/>
      <w:r>
        <w:rPr>
          <w:rFonts w:ascii="Times New Roman" w:hAnsi="Times New Roman"/>
          <w:sz w:val="24"/>
          <w:szCs w:val="24"/>
        </w:rPr>
        <w:t>минут..</w:t>
      </w:r>
      <w:proofErr w:type="gramEnd"/>
    </w:p>
    <w:p w14:paraId="46CDF3F8" w14:textId="778D64B2" w:rsidR="005755D8" w:rsidRPr="003454BC" w:rsidRDefault="005755D8" w:rsidP="005755D8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Участники, не прошедшие 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 xml:space="preserve">или 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опоздавши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 на регистрацию, к соревнованиям не допускаются.</w:t>
      </w:r>
    </w:p>
    <w:p w14:paraId="581F790F" w14:textId="63FD2DF6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форму и аккуратный внешний вид, два нагрудных номера (в </w:t>
      </w:r>
      <w:r w:rsidR="0008277A">
        <w:rPr>
          <w:rFonts w:ascii="Times New Roman" w:hAnsi="Times New Roman"/>
          <w:sz w:val="24"/>
          <w:szCs w:val="24"/>
        </w:rPr>
        <w:t>технических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8277A"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43E2520C" w14:textId="77777777"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646770" w14:textId="4330EF6E" w:rsidR="000918DE" w:rsidRPr="000918DE" w:rsidRDefault="000918DE" w:rsidP="000B3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4D35AD0A" w14:textId="7266FCD6" w:rsidR="00AA3BD9" w:rsidRDefault="00525CED" w:rsidP="003473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097AE6">
        <w:rPr>
          <w:rFonts w:ascii="Times New Roman" w:hAnsi="Times New Roman" w:cs="Times New Roman"/>
          <w:i/>
          <w:iCs/>
          <w:sz w:val="24"/>
          <w:szCs w:val="24"/>
        </w:rPr>
        <w:t>60</w:t>
      </w:r>
      <w:r w:rsidR="00E27D56">
        <w:rPr>
          <w:rFonts w:ascii="Times New Roman" w:hAnsi="Times New Roman" w:cs="Times New Roman"/>
          <w:i/>
          <w:iCs/>
          <w:sz w:val="24"/>
          <w:szCs w:val="24"/>
        </w:rPr>
        <w:t xml:space="preserve"> м,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347397">
        <w:rPr>
          <w:rFonts w:ascii="Times New Roman" w:hAnsi="Times New Roman" w:cs="Times New Roman"/>
          <w:sz w:val="24"/>
          <w:szCs w:val="24"/>
        </w:rPr>
        <w:t xml:space="preserve"> (забеги и финал</w:t>
      </w:r>
      <w:r w:rsidR="00416727">
        <w:rPr>
          <w:rFonts w:ascii="Times New Roman" w:hAnsi="Times New Roman" w:cs="Times New Roman"/>
          <w:sz w:val="24"/>
          <w:szCs w:val="24"/>
        </w:rPr>
        <w:t>ы</w:t>
      </w:r>
      <w:r w:rsidR="00347397">
        <w:rPr>
          <w:rFonts w:ascii="Times New Roman" w:hAnsi="Times New Roman" w:cs="Times New Roman"/>
          <w:sz w:val="24"/>
          <w:szCs w:val="24"/>
        </w:rPr>
        <w:t xml:space="preserve">). В финалах участвуют по 8 человек. </w:t>
      </w:r>
      <w:r w:rsidR="00347397">
        <w:rPr>
          <w:rFonts w:ascii="Times New Roman" w:hAnsi="Times New Roman"/>
          <w:sz w:val="24"/>
          <w:szCs w:val="24"/>
        </w:rPr>
        <w:t>Выход в финал по лучшему времени</w:t>
      </w:r>
      <w:r w:rsidR="00E27D56">
        <w:rPr>
          <w:rFonts w:ascii="Times New Roman" w:hAnsi="Times New Roman"/>
          <w:sz w:val="24"/>
          <w:szCs w:val="24"/>
        </w:rPr>
        <w:t>.</w:t>
      </w:r>
    </w:p>
    <w:p w14:paraId="73FE9506" w14:textId="596AD258" w:rsidR="00811465" w:rsidRDefault="00811465" w:rsidP="003473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хнических видах: прыжок в длину, метание копья, метание диска, метание молота, толкание ядра будут проводится 2 основные попытки и 2 финальные попытки. В зависимости от заявленн</w:t>
      </w:r>
      <w:r w:rsidR="00EB3ED9">
        <w:rPr>
          <w:rFonts w:ascii="Times New Roman" w:hAnsi="Times New Roman"/>
          <w:sz w:val="24"/>
          <w:szCs w:val="24"/>
        </w:rPr>
        <w:t xml:space="preserve">ого количества участников, количество попыток может быть изменено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3C24C3" w14:textId="652B415B" w:rsidR="00AA3BD9" w:rsidRPr="00471D03" w:rsidRDefault="00471D03" w:rsidP="00471D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1D03">
        <w:rPr>
          <w:rFonts w:ascii="Times New Roman" w:hAnsi="Times New Roman"/>
          <w:sz w:val="24"/>
          <w:szCs w:val="24"/>
        </w:rPr>
        <w:lastRenderedPageBreak/>
        <w:t xml:space="preserve">Жеребьевка дорожек в </w:t>
      </w:r>
      <w:r w:rsidR="003454BC">
        <w:rPr>
          <w:rFonts w:ascii="Times New Roman" w:hAnsi="Times New Roman"/>
          <w:sz w:val="24"/>
          <w:szCs w:val="24"/>
        </w:rPr>
        <w:t>финалах</w:t>
      </w:r>
      <w:r w:rsidRPr="00471D03">
        <w:rPr>
          <w:rFonts w:ascii="Times New Roman" w:hAnsi="Times New Roman"/>
          <w:sz w:val="24"/>
          <w:szCs w:val="24"/>
        </w:rPr>
        <w:t xml:space="preserve"> проводится в соответствии с Пунктом 4 Правила 166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471D03">
        <w:rPr>
          <w:rFonts w:ascii="Times New Roman" w:hAnsi="Times New Roman"/>
          <w:sz w:val="24"/>
          <w:szCs w:val="24"/>
        </w:rPr>
        <w:t>.</w:t>
      </w:r>
    </w:p>
    <w:p w14:paraId="07353D20" w14:textId="0B1561CC" w:rsidR="000D7F92" w:rsidRDefault="000D7F92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14:paraId="2076B058" w14:textId="499FE554" w:rsidR="000D7F92" w:rsidRDefault="000D7F92" w:rsidP="000D7F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</w:t>
      </w:r>
      <w:r w:rsidR="00E27D56">
        <w:rPr>
          <w:rFonts w:ascii="Times New Roman" w:hAnsi="Times New Roman"/>
          <w:sz w:val="24"/>
          <w:szCs w:val="24"/>
        </w:rPr>
        <w:t xml:space="preserve">на спортивной арене </w:t>
      </w:r>
      <w:r>
        <w:rPr>
          <w:rFonts w:ascii="Times New Roman" w:hAnsi="Times New Roman"/>
          <w:sz w:val="24"/>
          <w:szCs w:val="24"/>
        </w:rPr>
        <w:t>лиц, не выступающих на данный момент в видах</w:t>
      </w:r>
      <w:r w:rsidR="00097AE6">
        <w:rPr>
          <w:rFonts w:ascii="Times New Roman" w:hAnsi="Times New Roman"/>
          <w:sz w:val="24"/>
          <w:szCs w:val="24"/>
        </w:rPr>
        <w:t xml:space="preserve"> (тренеры, зрители, болельщики, зрители и т.д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0ECBEFA2" w14:textId="77777777" w:rsidR="00EA68C8" w:rsidRDefault="00EA68C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72FDCA" w14:textId="317C761C"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427F2392" w14:textId="00F9441A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284752D" w14:textId="1230D1A1" w:rsidR="000E627A" w:rsidRDefault="00347397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EB3ED9">
        <w:rPr>
          <w:rFonts w:ascii="Times New Roman" w:hAnsi="Times New Roman"/>
          <w:sz w:val="24"/>
          <w:szCs w:val="24"/>
        </w:rPr>
        <w:t xml:space="preserve"> 2007-2008</w:t>
      </w:r>
      <w:r w:rsidR="000E627A">
        <w:rPr>
          <w:rFonts w:ascii="Times New Roman" w:hAnsi="Times New Roman"/>
          <w:sz w:val="24"/>
          <w:szCs w:val="24"/>
        </w:rPr>
        <w:t>:</w:t>
      </w:r>
      <w:r w:rsidR="00EB3ED9">
        <w:rPr>
          <w:rFonts w:ascii="Times New Roman" w:hAnsi="Times New Roman"/>
          <w:sz w:val="24"/>
          <w:szCs w:val="24"/>
        </w:rPr>
        <w:tab/>
      </w:r>
      <w:r w:rsidR="000E627A">
        <w:rPr>
          <w:rFonts w:ascii="Times New Roman" w:hAnsi="Times New Roman"/>
          <w:sz w:val="24"/>
          <w:szCs w:val="24"/>
        </w:rPr>
        <w:t>начальная высота 1</w:t>
      </w:r>
      <w:r w:rsidR="00EB3ED9">
        <w:rPr>
          <w:rFonts w:ascii="Times New Roman" w:hAnsi="Times New Roman"/>
          <w:sz w:val="24"/>
          <w:szCs w:val="24"/>
        </w:rPr>
        <w:t>30</w:t>
      </w:r>
      <w:r w:rsidR="000E627A">
        <w:rPr>
          <w:rFonts w:ascii="Times New Roman" w:hAnsi="Times New Roman"/>
          <w:sz w:val="24"/>
          <w:szCs w:val="24"/>
        </w:rPr>
        <w:t>, далее по 5 см до 190, потом 194 и далее по 3 см</w:t>
      </w:r>
    </w:p>
    <w:p w14:paraId="75E6C754" w14:textId="3B891262" w:rsidR="00EB3ED9" w:rsidRDefault="00EB3ED9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 20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начальная высота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 далее по 5 см до 190, потом 194 и далее по 3 см</w:t>
      </w:r>
    </w:p>
    <w:p w14:paraId="4198F7D7" w14:textId="643BD7C6" w:rsidR="000E627A" w:rsidRDefault="00347397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</w:t>
      </w:r>
      <w:r w:rsidR="00EB3ED9">
        <w:rPr>
          <w:rFonts w:ascii="Times New Roman" w:hAnsi="Times New Roman"/>
          <w:sz w:val="24"/>
          <w:szCs w:val="24"/>
        </w:rPr>
        <w:t xml:space="preserve"> 2007-2008:</w:t>
      </w:r>
      <w:r>
        <w:rPr>
          <w:rFonts w:ascii="Times New Roman" w:hAnsi="Times New Roman"/>
          <w:sz w:val="24"/>
          <w:szCs w:val="24"/>
        </w:rPr>
        <w:tab/>
        <w:t>начальная высота 1</w:t>
      </w:r>
      <w:r w:rsidR="00EB3ED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далее по 5 см до 16</w:t>
      </w:r>
      <w:r w:rsidR="000E62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потом 164 и далее по 3 см</w:t>
      </w:r>
    </w:p>
    <w:p w14:paraId="70D900E1" w14:textId="66D1A3D7" w:rsidR="00EB3ED9" w:rsidRDefault="00EB3ED9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 20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0:</w:t>
      </w:r>
      <w:r>
        <w:rPr>
          <w:rFonts w:ascii="Times New Roman" w:hAnsi="Times New Roman"/>
          <w:sz w:val="24"/>
          <w:szCs w:val="24"/>
        </w:rPr>
        <w:tab/>
        <w:t>начальная высота 1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, далее по 5 см до 160, потом 164 и далее по 3 см</w:t>
      </w:r>
    </w:p>
    <w:p w14:paraId="07DE46BA" w14:textId="2468D45D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14:paraId="67A95FB9" w14:textId="6C0A50A8" w:rsidR="000E627A" w:rsidRDefault="00347397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EB3ED9">
        <w:rPr>
          <w:rFonts w:ascii="Times New Roman" w:hAnsi="Times New Roman"/>
          <w:sz w:val="24"/>
          <w:szCs w:val="24"/>
        </w:rPr>
        <w:t xml:space="preserve"> все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41672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0, далее по </w:t>
      </w:r>
      <w:r w:rsidR="00FD41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="00FD4172">
        <w:rPr>
          <w:rFonts w:ascii="Times New Roman" w:hAnsi="Times New Roman"/>
          <w:sz w:val="24"/>
          <w:szCs w:val="24"/>
        </w:rPr>
        <w:t>см</w:t>
      </w:r>
    </w:p>
    <w:p w14:paraId="14B7FCE3" w14:textId="74A5DCA2" w:rsidR="000E627A" w:rsidRDefault="00347397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</w:t>
      </w:r>
      <w:r w:rsidR="00EB3ED9">
        <w:rPr>
          <w:rFonts w:ascii="Times New Roman" w:hAnsi="Times New Roman"/>
          <w:sz w:val="24"/>
          <w:szCs w:val="24"/>
        </w:rPr>
        <w:t xml:space="preserve"> все</w:t>
      </w:r>
      <w:r w:rsidR="000E627A">
        <w:rPr>
          <w:rFonts w:ascii="Times New Roman" w:hAnsi="Times New Roman"/>
          <w:sz w:val="24"/>
          <w:szCs w:val="24"/>
        </w:rPr>
        <w:t xml:space="preserve"> </w:t>
      </w:r>
      <w:r w:rsidR="000E627A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416727">
        <w:rPr>
          <w:rFonts w:ascii="Times New Roman" w:hAnsi="Times New Roman"/>
          <w:sz w:val="24"/>
          <w:szCs w:val="24"/>
        </w:rPr>
        <w:t>18</w:t>
      </w:r>
      <w:r w:rsidR="00C22596">
        <w:rPr>
          <w:rFonts w:ascii="Times New Roman" w:hAnsi="Times New Roman"/>
          <w:sz w:val="24"/>
          <w:szCs w:val="24"/>
        </w:rPr>
        <w:t>0</w:t>
      </w:r>
      <w:r w:rsidR="000E627A">
        <w:rPr>
          <w:rFonts w:ascii="Times New Roman" w:hAnsi="Times New Roman"/>
          <w:sz w:val="24"/>
          <w:szCs w:val="24"/>
        </w:rPr>
        <w:t xml:space="preserve">, далее по </w:t>
      </w:r>
      <w:r w:rsidR="00FD4172">
        <w:rPr>
          <w:rFonts w:ascii="Times New Roman" w:hAnsi="Times New Roman"/>
          <w:sz w:val="24"/>
          <w:szCs w:val="24"/>
        </w:rPr>
        <w:t>1</w:t>
      </w:r>
      <w:r w:rsidR="000E627A">
        <w:rPr>
          <w:rFonts w:ascii="Times New Roman" w:hAnsi="Times New Roman"/>
          <w:sz w:val="24"/>
          <w:szCs w:val="24"/>
        </w:rPr>
        <w:t>0 см до 3</w:t>
      </w:r>
      <w:r w:rsidR="00FD4172">
        <w:rPr>
          <w:rFonts w:ascii="Times New Roman" w:hAnsi="Times New Roman"/>
          <w:sz w:val="24"/>
          <w:szCs w:val="24"/>
        </w:rPr>
        <w:t>5</w:t>
      </w:r>
      <w:r w:rsidR="000E627A">
        <w:rPr>
          <w:rFonts w:ascii="Times New Roman" w:hAnsi="Times New Roman"/>
          <w:sz w:val="24"/>
          <w:szCs w:val="24"/>
        </w:rPr>
        <w:t>0, потом 355, далее по 10 см</w:t>
      </w:r>
    </w:p>
    <w:p w14:paraId="0F1C1E44" w14:textId="70B0FEFC" w:rsidR="000E627A" w:rsidRDefault="005B481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  <w:r w:rsidR="00EA4209">
        <w:rPr>
          <w:rFonts w:ascii="Times New Roman" w:hAnsi="Times New Roman"/>
          <w:b/>
          <w:sz w:val="24"/>
          <w:szCs w:val="24"/>
        </w:rPr>
        <w:t xml:space="preserve"> (м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3"/>
        <w:gridCol w:w="2626"/>
        <w:gridCol w:w="2753"/>
      </w:tblGrid>
      <w:tr w:rsidR="00975BA3" w:rsidRPr="00E727D5" w14:paraId="5449396D" w14:textId="77777777" w:rsidTr="002A499A">
        <w:trPr>
          <w:jc w:val="center"/>
        </w:trPr>
        <w:tc>
          <w:tcPr>
            <w:tcW w:w="5000" w:type="pct"/>
            <w:gridSpan w:val="4"/>
          </w:tcPr>
          <w:p w14:paraId="52FD238A" w14:textId="57C1D559" w:rsidR="00975BA3" w:rsidRPr="00975BA3" w:rsidRDefault="00097AE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5BA3" w:rsidRPr="00975BA3">
              <w:rPr>
                <w:rFonts w:ascii="Times New Roman" w:hAnsi="Times New Roman"/>
                <w:sz w:val="24"/>
                <w:szCs w:val="24"/>
              </w:rPr>
              <w:t>0 м с/б</w:t>
            </w:r>
            <w:r w:rsidR="00EA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5BA3" w:rsidRPr="00E727D5" w14:paraId="4818C673" w14:textId="77777777" w:rsidTr="002A499A">
        <w:trPr>
          <w:jc w:val="center"/>
        </w:trPr>
        <w:tc>
          <w:tcPr>
            <w:tcW w:w="1110" w:type="pct"/>
          </w:tcPr>
          <w:p w14:paraId="182CF1B4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14:paraId="0F413779" w14:textId="352E259A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14:paraId="53F9CF75" w14:textId="4345E5EA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14:paraId="3198A5AE" w14:textId="6B668385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975BA3" w:rsidRPr="00EA0306" w14:paraId="6001934A" w14:textId="77777777" w:rsidTr="002A499A">
        <w:trPr>
          <w:jc w:val="center"/>
        </w:trPr>
        <w:tc>
          <w:tcPr>
            <w:tcW w:w="1110" w:type="pct"/>
          </w:tcPr>
          <w:p w14:paraId="7981F321" w14:textId="302D7B14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EB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ED9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1252" w:type="pct"/>
          </w:tcPr>
          <w:p w14:paraId="09593287" w14:textId="565F1F9D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 w:rsidR="00097A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8" w:type="pct"/>
          </w:tcPr>
          <w:p w14:paraId="3DF40A22" w14:textId="337DBE5A" w:rsidR="00975BA3" w:rsidRPr="00097AE6" w:rsidRDefault="00416727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727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pct"/>
          </w:tcPr>
          <w:p w14:paraId="563590D1" w14:textId="77777777"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</w:tr>
      <w:tr w:rsidR="00975BA3" w:rsidRPr="00EA0306" w14:paraId="53154628" w14:textId="77777777" w:rsidTr="002A499A">
        <w:trPr>
          <w:jc w:val="center"/>
        </w:trPr>
        <w:tc>
          <w:tcPr>
            <w:tcW w:w="1110" w:type="pct"/>
          </w:tcPr>
          <w:p w14:paraId="34CF0EE3" w14:textId="73E9C3DF" w:rsidR="00975BA3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EB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ED9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1252" w:type="pct"/>
          </w:tcPr>
          <w:p w14:paraId="067AEA58" w14:textId="214D1CEB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 w:rsidR="00097A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8" w:type="pct"/>
          </w:tcPr>
          <w:p w14:paraId="347CD736" w14:textId="70517587" w:rsidR="00975BA3" w:rsidRPr="00097AE6" w:rsidRDefault="00097AE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E0D">
              <w:rPr>
                <w:rFonts w:ascii="Times New Roman" w:hAnsi="Times New Roman"/>
                <w:sz w:val="24"/>
                <w:szCs w:val="24"/>
              </w:rPr>
              <w:t>7,</w:t>
            </w:r>
            <w:r w:rsidR="00827E0D" w:rsidRPr="00827E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0" w:type="pct"/>
          </w:tcPr>
          <w:p w14:paraId="3458F0A9" w14:textId="77777777"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EA4209" w:rsidRPr="00827E0D" w14:paraId="3EE76E3E" w14:textId="77777777" w:rsidTr="002A499A">
        <w:trPr>
          <w:jc w:val="center"/>
        </w:trPr>
        <w:tc>
          <w:tcPr>
            <w:tcW w:w="5000" w:type="pct"/>
            <w:gridSpan w:val="4"/>
          </w:tcPr>
          <w:p w14:paraId="6AB50E03" w14:textId="1CCBCE6D" w:rsidR="00EA4209" w:rsidRPr="00827E0D" w:rsidRDefault="006B0683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4209" w:rsidRPr="00827E0D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10) </w:t>
            </w:r>
            <w:r w:rsidR="00EA4209" w:rsidRPr="00827E0D">
              <w:rPr>
                <w:rFonts w:ascii="Times New Roman" w:hAnsi="Times New Roman"/>
                <w:sz w:val="24"/>
                <w:szCs w:val="24"/>
              </w:rPr>
              <w:t>м с/б</w:t>
            </w:r>
          </w:p>
        </w:tc>
      </w:tr>
      <w:tr w:rsidR="00EA4209" w:rsidRPr="00827E0D" w14:paraId="664ECA5C" w14:textId="77777777" w:rsidTr="002A499A">
        <w:trPr>
          <w:jc w:val="center"/>
        </w:trPr>
        <w:tc>
          <w:tcPr>
            <w:tcW w:w="1110" w:type="pct"/>
          </w:tcPr>
          <w:p w14:paraId="4F7D229B" w14:textId="77777777" w:rsidR="00EA4209" w:rsidRPr="00827E0D" w:rsidRDefault="00EA4209" w:rsidP="00F91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14:paraId="0EA5653C" w14:textId="15254994" w:rsidR="00EA4209" w:rsidRPr="00827E0D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0D">
              <w:rPr>
                <w:rFonts w:ascii="Times New Roman" w:hAnsi="Times New Roman"/>
                <w:sz w:val="16"/>
                <w:szCs w:val="16"/>
              </w:rPr>
              <w:t>Высота барьера</w:t>
            </w:r>
            <w:r w:rsidR="00466A21" w:rsidRPr="00827E0D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14:paraId="7A2968DD" w14:textId="4DD3049D" w:rsidR="00EA4209" w:rsidRPr="00827E0D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0D">
              <w:rPr>
                <w:rFonts w:ascii="Times New Roman" w:hAnsi="Times New Roman"/>
                <w:sz w:val="16"/>
                <w:szCs w:val="16"/>
              </w:rPr>
              <w:t>Расстояние между барьерами</w:t>
            </w:r>
            <w:r w:rsidR="00466A21" w:rsidRPr="00827E0D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14:paraId="21A8DDB9" w14:textId="4DF8D306" w:rsidR="00EA4209" w:rsidRPr="00827E0D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0D">
              <w:rPr>
                <w:rFonts w:ascii="Times New Roman" w:hAnsi="Times New Roman"/>
                <w:sz w:val="16"/>
                <w:szCs w:val="16"/>
              </w:rPr>
              <w:t>Расстояние до первого барьера</w:t>
            </w:r>
            <w:r w:rsidR="00466A21" w:rsidRPr="00827E0D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416727" w:rsidRPr="00827E0D" w14:paraId="5BA0B560" w14:textId="77777777" w:rsidTr="005972FB">
        <w:trPr>
          <w:jc w:val="center"/>
        </w:trPr>
        <w:tc>
          <w:tcPr>
            <w:tcW w:w="1110" w:type="pct"/>
          </w:tcPr>
          <w:p w14:paraId="3CAAB49C" w14:textId="284FE272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0D"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6B0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683"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1252" w:type="pct"/>
          </w:tcPr>
          <w:p w14:paraId="7BDFA7E0" w14:textId="051D0B3E" w:rsidR="00416727" w:rsidRPr="006B0683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AA5">
              <w:rPr>
                <w:rFonts w:ascii="Times New Roman" w:hAnsi="Times New Roman"/>
                <w:sz w:val="24"/>
                <w:szCs w:val="24"/>
              </w:rPr>
              <w:t>0,</w:t>
            </w:r>
            <w:r w:rsidR="006B0683" w:rsidRPr="00474AA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88" w:type="pct"/>
          </w:tcPr>
          <w:p w14:paraId="4E382918" w14:textId="5E8C1A9A" w:rsidR="00416727" w:rsidRPr="00474AA5" w:rsidRDefault="006B0683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A5"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1350" w:type="pct"/>
          </w:tcPr>
          <w:p w14:paraId="5B8D6D23" w14:textId="1577126F" w:rsidR="00416727" w:rsidRPr="00474AA5" w:rsidRDefault="006B0683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A5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</w:tr>
      <w:tr w:rsidR="00416727" w:rsidRPr="00EA0306" w14:paraId="4A1F3816" w14:textId="77777777" w:rsidTr="002A499A">
        <w:trPr>
          <w:jc w:val="center"/>
        </w:trPr>
        <w:tc>
          <w:tcPr>
            <w:tcW w:w="1110" w:type="pct"/>
          </w:tcPr>
          <w:p w14:paraId="77B6288D" w14:textId="41AAE228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0D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6B0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683"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1252" w:type="pct"/>
          </w:tcPr>
          <w:p w14:paraId="223E901A" w14:textId="7303BCB1" w:rsidR="00416727" w:rsidRPr="00474AA5" w:rsidRDefault="006B0683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A5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288" w:type="pct"/>
          </w:tcPr>
          <w:p w14:paraId="552AF80E" w14:textId="22681581" w:rsidR="00416727" w:rsidRPr="00474AA5" w:rsidRDefault="006B0683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A5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pct"/>
          </w:tcPr>
          <w:p w14:paraId="6C7B1D48" w14:textId="6527C484" w:rsidR="00416727" w:rsidRPr="00474AA5" w:rsidRDefault="006B0683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A5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</w:tbl>
    <w:p w14:paraId="5C4DE09A" w14:textId="77777777" w:rsidR="00F67868" w:rsidRDefault="00F6786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420BC6" w14:textId="02DEB41F" w:rsidR="000E627A" w:rsidRPr="00B242D4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6"/>
        <w:gridCol w:w="1986"/>
        <w:gridCol w:w="1980"/>
        <w:gridCol w:w="1980"/>
      </w:tblGrid>
      <w:tr w:rsidR="00EA4209" w:rsidRPr="00B8201F" w14:paraId="5081EDF6" w14:textId="362E5E17" w:rsidTr="006B0683">
        <w:trPr>
          <w:jc w:val="center"/>
        </w:trPr>
        <w:tc>
          <w:tcPr>
            <w:tcW w:w="1110" w:type="pct"/>
            <w:shd w:val="clear" w:color="auto" w:fill="auto"/>
          </w:tcPr>
          <w:p w14:paraId="720F5021" w14:textId="1667BFA1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shd w:val="clear" w:color="auto" w:fill="auto"/>
          </w:tcPr>
          <w:p w14:paraId="1D366A73" w14:textId="43CC401C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2A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E6">
              <w:rPr>
                <w:rFonts w:ascii="Times New Roman" w:hAnsi="Times New Roman"/>
                <w:sz w:val="24"/>
                <w:szCs w:val="24"/>
              </w:rPr>
              <w:t>(</w:t>
            </w:r>
            <w:r w:rsidR="00680661">
              <w:rPr>
                <w:rFonts w:ascii="Times New Roman" w:hAnsi="Times New Roman"/>
                <w:sz w:val="24"/>
                <w:szCs w:val="24"/>
              </w:rPr>
              <w:t>кг</w:t>
            </w:r>
            <w:r w:rsidR="00097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2" w:type="pct"/>
            <w:gridSpan w:val="2"/>
            <w:shd w:val="clear" w:color="auto" w:fill="auto"/>
          </w:tcPr>
          <w:p w14:paraId="2BDC5C51" w14:textId="3E4EA4A4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6806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7AE6">
              <w:rPr>
                <w:rFonts w:ascii="Times New Roman" w:hAnsi="Times New Roman"/>
                <w:sz w:val="24"/>
                <w:szCs w:val="24"/>
              </w:rPr>
              <w:t>(</w:t>
            </w:r>
            <w:r w:rsidR="00680661">
              <w:rPr>
                <w:rFonts w:ascii="Times New Roman" w:hAnsi="Times New Roman"/>
                <w:sz w:val="24"/>
                <w:szCs w:val="24"/>
              </w:rPr>
              <w:t>кг</w:t>
            </w:r>
            <w:r w:rsidR="00097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683" w:rsidRPr="00B8201F" w14:paraId="2563D895" w14:textId="77777777" w:rsidTr="006B0683">
        <w:trPr>
          <w:jc w:val="center"/>
        </w:trPr>
        <w:tc>
          <w:tcPr>
            <w:tcW w:w="1110" w:type="pct"/>
            <w:shd w:val="clear" w:color="auto" w:fill="auto"/>
          </w:tcPr>
          <w:p w14:paraId="66A55049" w14:textId="77777777" w:rsidR="006B0683" w:rsidRPr="00975BA3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14:paraId="2C183BB3" w14:textId="4278FE89" w:rsidR="006B0683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974" w:type="pct"/>
            <w:shd w:val="clear" w:color="auto" w:fill="auto"/>
          </w:tcPr>
          <w:p w14:paraId="6F05ECA3" w14:textId="2162CB6B" w:rsidR="006B0683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971" w:type="pct"/>
            <w:shd w:val="clear" w:color="auto" w:fill="auto"/>
          </w:tcPr>
          <w:p w14:paraId="500984B5" w14:textId="421009A9" w:rsidR="006B0683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971" w:type="pct"/>
            <w:shd w:val="clear" w:color="auto" w:fill="auto"/>
          </w:tcPr>
          <w:p w14:paraId="51542D8A" w14:textId="7C4F7BD2" w:rsidR="006B0683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</w:tr>
      <w:tr w:rsidR="006B0683" w:rsidRPr="00EA0306" w14:paraId="5245A83C" w14:textId="400173B2" w:rsidTr="006B0683">
        <w:trPr>
          <w:jc w:val="center"/>
        </w:trPr>
        <w:tc>
          <w:tcPr>
            <w:tcW w:w="1110" w:type="pct"/>
            <w:shd w:val="clear" w:color="auto" w:fill="auto"/>
          </w:tcPr>
          <w:p w14:paraId="25A2FA47" w14:textId="14FDBDBC" w:rsidR="006B0683" w:rsidRPr="00EA4209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копья</w:t>
            </w:r>
          </w:p>
        </w:tc>
        <w:tc>
          <w:tcPr>
            <w:tcW w:w="974" w:type="pct"/>
            <w:shd w:val="clear" w:color="auto" w:fill="auto"/>
          </w:tcPr>
          <w:p w14:paraId="2EEAC2DE" w14:textId="6ACBB684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кг</w:t>
            </w:r>
          </w:p>
        </w:tc>
        <w:tc>
          <w:tcPr>
            <w:tcW w:w="974" w:type="pct"/>
            <w:shd w:val="clear" w:color="auto" w:fill="auto"/>
          </w:tcPr>
          <w:p w14:paraId="78683EFF" w14:textId="62F17B6C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971" w:type="pct"/>
            <w:shd w:val="clear" w:color="auto" w:fill="auto"/>
          </w:tcPr>
          <w:p w14:paraId="7A2E7999" w14:textId="2A294073" w:rsidR="006B0683" w:rsidRPr="00EA4209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474AA5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971" w:type="pct"/>
            <w:shd w:val="clear" w:color="auto" w:fill="auto"/>
          </w:tcPr>
          <w:p w14:paraId="12C0567F" w14:textId="4C6BD829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кг</w:t>
            </w:r>
          </w:p>
        </w:tc>
      </w:tr>
      <w:tr w:rsidR="006B0683" w:rsidRPr="00EA0306" w14:paraId="1B4CBC0B" w14:textId="3F323818" w:rsidTr="006B0683">
        <w:trPr>
          <w:jc w:val="center"/>
        </w:trPr>
        <w:tc>
          <w:tcPr>
            <w:tcW w:w="1110" w:type="pct"/>
            <w:shd w:val="clear" w:color="auto" w:fill="auto"/>
          </w:tcPr>
          <w:p w14:paraId="5553D957" w14:textId="2AF3705D" w:rsidR="006B0683" w:rsidRPr="00EA4209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диска</w:t>
            </w:r>
          </w:p>
        </w:tc>
        <w:tc>
          <w:tcPr>
            <w:tcW w:w="974" w:type="pct"/>
            <w:shd w:val="clear" w:color="auto" w:fill="auto"/>
          </w:tcPr>
          <w:p w14:paraId="7A30CE33" w14:textId="6B96C250" w:rsidR="006B0683" w:rsidRPr="00EA4209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AA5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974" w:type="pct"/>
            <w:shd w:val="clear" w:color="auto" w:fill="auto"/>
          </w:tcPr>
          <w:p w14:paraId="0CC5CCC1" w14:textId="4A5391F9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г</w:t>
            </w:r>
          </w:p>
        </w:tc>
        <w:tc>
          <w:tcPr>
            <w:tcW w:w="971" w:type="pct"/>
            <w:shd w:val="clear" w:color="auto" w:fill="auto"/>
          </w:tcPr>
          <w:p w14:paraId="14DEA512" w14:textId="7C623DCD" w:rsidR="006B0683" w:rsidRPr="00EA4209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 w:rsidR="00474AA5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971" w:type="pct"/>
            <w:shd w:val="clear" w:color="auto" w:fill="auto"/>
          </w:tcPr>
          <w:p w14:paraId="049ECCA9" w14:textId="6B3C231A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г</w:t>
            </w:r>
          </w:p>
        </w:tc>
      </w:tr>
      <w:tr w:rsidR="006B0683" w:rsidRPr="00EA0306" w14:paraId="7A867ECB" w14:textId="77777777" w:rsidTr="006B0683">
        <w:trPr>
          <w:jc w:val="center"/>
        </w:trPr>
        <w:tc>
          <w:tcPr>
            <w:tcW w:w="1110" w:type="pct"/>
            <w:shd w:val="clear" w:color="auto" w:fill="auto"/>
          </w:tcPr>
          <w:p w14:paraId="576F4612" w14:textId="14BB2523" w:rsidR="006B0683" w:rsidRPr="00EA4209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молота</w:t>
            </w:r>
          </w:p>
        </w:tc>
        <w:tc>
          <w:tcPr>
            <w:tcW w:w="974" w:type="pct"/>
            <w:shd w:val="clear" w:color="auto" w:fill="auto"/>
          </w:tcPr>
          <w:p w14:paraId="7D554C55" w14:textId="3FD30842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г</w:t>
            </w:r>
          </w:p>
        </w:tc>
        <w:tc>
          <w:tcPr>
            <w:tcW w:w="974" w:type="pct"/>
            <w:shd w:val="clear" w:color="auto" w:fill="auto"/>
          </w:tcPr>
          <w:p w14:paraId="62E01128" w14:textId="572AE380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г</w:t>
            </w:r>
          </w:p>
        </w:tc>
        <w:tc>
          <w:tcPr>
            <w:tcW w:w="971" w:type="pct"/>
            <w:shd w:val="clear" w:color="auto" w:fill="auto"/>
          </w:tcPr>
          <w:p w14:paraId="69F35751" w14:textId="2ECF23BA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г</w:t>
            </w:r>
          </w:p>
        </w:tc>
        <w:tc>
          <w:tcPr>
            <w:tcW w:w="971" w:type="pct"/>
            <w:shd w:val="clear" w:color="auto" w:fill="auto"/>
          </w:tcPr>
          <w:p w14:paraId="48FF0598" w14:textId="5C79D99F" w:rsidR="006B0683" w:rsidRPr="00EA4209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B0683" w:rsidRPr="00EA0306" w14:paraId="25C92C87" w14:textId="77777777" w:rsidTr="006B0683">
        <w:trPr>
          <w:jc w:val="center"/>
        </w:trPr>
        <w:tc>
          <w:tcPr>
            <w:tcW w:w="1110" w:type="pct"/>
            <w:shd w:val="clear" w:color="auto" w:fill="auto"/>
          </w:tcPr>
          <w:p w14:paraId="34F6B097" w14:textId="339BCC04" w:rsidR="006B0683" w:rsidRPr="00EA4209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  <w:tc>
          <w:tcPr>
            <w:tcW w:w="974" w:type="pct"/>
            <w:shd w:val="clear" w:color="auto" w:fill="auto"/>
          </w:tcPr>
          <w:p w14:paraId="21C597A2" w14:textId="403D43D0" w:rsidR="006B0683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4AA5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974" w:type="pct"/>
            <w:shd w:val="clear" w:color="auto" w:fill="auto"/>
          </w:tcPr>
          <w:p w14:paraId="76E15FE7" w14:textId="2FDAF9A5" w:rsidR="006B0683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г</w:t>
            </w:r>
          </w:p>
        </w:tc>
        <w:tc>
          <w:tcPr>
            <w:tcW w:w="971" w:type="pct"/>
            <w:shd w:val="clear" w:color="auto" w:fill="auto"/>
          </w:tcPr>
          <w:p w14:paraId="0537D7D9" w14:textId="77777777" w:rsidR="006B0683" w:rsidRDefault="006B0683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pct"/>
            <w:shd w:val="clear" w:color="auto" w:fill="auto"/>
          </w:tcPr>
          <w:p w14:paraId="3F2912F6" w14:textId="22BC5A9D" w:rsidR="006B0683" w:rsidRDefault="00474AA5" w:rsidP="006B0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г</w:t>
            </w:r>
          </w:p>
        </w:tc>
      </w:tr>
    </w:tbl>
    <w:p w14:paraId="05BF0EDD" w14:textId="77777777" w:rsidR="00302697" w:rsidRDefault="00302697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8A8AA5" w14:textId="364B671A" w:rsidR="000E627A" w:rsidRP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082"/>
        <w:gridCol w:w="2736"/>
      </w:tblGrid>
      <w:tr w:rsidR="00975BA3" w:rsidRPr="00975BA3" w14:paraId="72DAD421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686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238F1411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682AC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572" w:type="pct"/>
            <w:shd w:val="clear" w:color="auto" w:fill="auto"/>
          </w:tcPr>
          <w:p w14:paraId="6E133B67" w14:textId="43B6B80B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682AC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</w:tr>
      <w:tr w:rsidR="00975BA3" w:rsidRPr="00EA0306" w14:paraId="5192FA17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5008DD9D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7F2AB1F7" w14:textId="714A9739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23FA3A15" w14:textId="3C9128CB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</w:tr>
    </w:tbl>
    <w:p w14:paraId="4104490B" w14:textId="77777777" w:rsidR="000E627A" w:rsidRPr="00975BA3" w:rsidRDefault="000E627A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FAFF30" w14:textId="77777777" w:rsidR="00F23869" w:rsidRDefault="00F23869" w:rsidP="006F474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77CC" w14:textId="53E97359" w:rsidR="000918DE" w:rsidRPr="000918DE" w:rsidRDefault="000918DE" w:rsidP="006F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1FE7C86F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A010DFD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358257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45884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459AE834" w14:textId="77777777" w:rsidR="00252032" w:rsidRDefault="00252032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99E9" w14:textId="71B8ABBF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016CCD4F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5CACC2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C445A" w14:textId="77777777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210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4ECEB5F4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6C763" w14:textId="418AEE16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0A0EA9BF" w14:textId="6A458F39" w:rsidR="002A6210" w:rsidRPr="000918DE" w:rsidRDefault="002A6210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94727" w14:textId="77777777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2CA4C91B" w:rsidR="000918DE" w:rsidRPr="000918DE" w:rsidRDefault="000918DE" w:rsidP="004977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14:paraId="134E2A27" w14:textId="77777777" w:rsidR="00497737" w:rsidRDefault="00497737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C3C0F6" w14:textId="44AFCF75" w:rsidR="00C04390" w:rsidRPr="00730F15" w:rsidRDefault="00C04390" w:rsidP="00C04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582771B3" w14:textId="4874D579" w:rsidR="00C04390" w:rsidRPr="00C42D49" w:rsidRDefault="00C04390" w:rsidP="00C0439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14:paraId="7C41B60B" w14:textId="2B002BE9" w:rsidR="00C04390" w:rsidRPr="00730F15" w:rsidRDefault="00C04390" w:rsidP="00C04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097AE6">
        <w:rPr>
          <w:rFonts w:ascii="Times New Roman" w:hAnsi="Times New Roman"/>
          <w:sz w:val="24"/>
          <w:szCs w:val="24"/>
        </w:rPr>
        <w:t>20</w:t>
      </w:r>
      <w:r w:rsidR="00EA68C8">
        <w:rPr>
          <w:rFonts w:ascii="Times New Roman" w:hAnsi="Times New Roman"/>
          <w:sz w:val="24"/>
          <w:szCs w:val="24"/>
        </w:rPr>
        <w:t xml:space="preserve">:00 </w:t>
      </w:r>
      <w:r w:rsidR="006B0683">
        <w:rPr>
          <w:rFonts w:ascii="Times New Roman" w:hAnsi="Times New Roman"/>
          <w:sz w:val="24"/>
          <w:szCs w:val="24"/>
        </w:rPr>
        <w:t>09 сентябр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4F1A49">
        <w:rPr>
          <w:rFonts w:ascii="Times New Roman" w:hAnsi="Times New Roman"/>
          <w:sz w:val="24"/>
          <w:szCs w:val="24"/>
        </w:rPr>
        <w:t>2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7D9904AD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A13CCC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1F1EC70B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615B44A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45A33A55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530E6D4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0CCB101E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676FC73B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61D5851D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0CA1B70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04B757E8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02094E14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702CDBAD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725550B6" w14:textId="6E09C4FA" w:rsidR="000918DE" w:rsidRPr="00827E0D" w:rsidRDefault="000918DE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827E0D">
        <w:rPr>
          <w:rFonts w:ascii="Times New Roman" w:hAnsi="Times New Roman" w:cs="Times New Roman"/>
          <w:b/>
          <w:sz w:val="16"/>
          <w:szCs w:val="16"/>
        </w:rPr>
        <w:t xml:space="preserve">Главный судья                                                                        </w:t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="00827E0D" w:rsidRPr="00827E0D">
        <w:rPr>
          <w:rFonts w:ascii="Times New Roman" w:hAnsi="Times New Roman" w:cs="Times New Roman"/>
          <w:b/>
          <w:sz w:val="16"/>
          <w:szCs w:val="16"/>
        </w:rPr>
        <w:t>Починский</w:t>
      </w:r>
      <w:proofErr w:type="spellEnd"/>
      <w:r w:rsidR="001D44A3" w:rsidRPr="00827E0D">
        <w:rPr>
          <w:rFonts w:ascii="Times New Roman" w:hAnsi="Times New Roman" w:cs="Times New Roman"/>
          <w:b/>
          <w:sz w:val="16"/>
          <w:szCs w:val="16"/>
        </w:rPr>
        <w:t xml:space="preserve"> Михаил Владимирович</w:t>
      </w:r>
    </w:p>
    <w:p w14:paraId="7EAE4669" w14:textId="09F67AA1" w:rsidR="00EC239B" w:rsidRPr="00827E0D" w:rsidRDefault="00A171E1" w:rsidP="001D44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  <w:t xml:space="preserve">      +7</w:t>
      </w:r>
      <w:r w:rsidR="00827E0D" w:rsidRPr="00827E0D">
        <w:rPr>
          <w:rFonts w:ascii="Times New Roman" w:hAnsi="Times New Roman" w:cs="Times New Roman"/>
          <w:b/>
          <w:sz w:val="16"/>
          <w:szCs w:val="16"/>
        </w:rPr>
        <w:t> 911 212 91 35</w:t>
      </w:r>
    </w:p>
    <w:sectPr w:rsidR="00EC239B" w:rsidRPr="00827E0D" w:rsidSect="002A499A">
      <w:headerReference w:type="default" r:id="rId10"/>
      <w:footerReference w:type="default" r:id="rId11"/>
      <w:pgSz w:w="11906" w:h="16838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E97A3" w14:textId="77777777" w:rsidR="002D61A0" w:rsidRDefault="002D61A0" w:rsidP="006121E9">
      <w:pPr>
        <w:spacing w:after="0" w:line="240" w:lineRule="auto"/>
      </w:pPr>
      <w:r>
        <w:separator/>
      </w:r>
    </w:p>
  </w:endnote>
  <w:endnote w:type="continuationSeparator" w:id="0">
    <w:p w14:paraId="52AF151C" w14:textId="77777777" w:rsidR="002D61A0" w:rsidRDefault="002D61A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2FF97" w14:textId="77777777" w:rsidR="002D61A0" w:rsidRDefault="002D61A0" w:rsidP="006121E9">
      <w:pPr>
        <w:spacing w:after="0" w:line="240" w:lineRule="auto"/>
      </w:pPr>
      <w:r>
        <w:separator/>
      </w:r>
    </w:p>
  </w:footnote>
  <w:footnote w:type="continuationSeparator" w:id="0">
    <w:p w14:paraId="62BD5DA4" w14:textId="77777777" w:rsidR="002D61A0" w:rsidRDefault="002D61A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60A86765" w:rsidR="00F23AE0" w:rsidRPr="00D50573" w:rsidRDefault="00F23AE0" w:rsidP="00687900">
    <w:pPr>
      <w:spacing w:after="0"/>
      <w:jc w:val="center"/>
      <w:rPr>
        <w:rFonts w:ascii="Times New Roman" w:hAnsi="Times New Roman" w:cs="Times New Roman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F61E54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  <w:p w14:paraId="379364C2" w14:textId="75E76AC3" w:rsidR="00F23869" w:rsidRPr="00F23869" w:rsidRDefault="009E4E23" w:rsidP="00F23869">
    <w:pPr>
      <w:spacing w:after="0"/>
      <w:jc w:val="right"/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</w:pPr>
    <w:r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 xml:space="preserve">ПРОЕКТ </w:t>
    </w:r>
    <w:r w:rsidR="00F23869" w:rsidRPr="00F23869"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 xml:space="preserve">на </w:t>
    </w:r>
    <w:r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>06</w:t>
    </w:r>
    <w:r w:rsidR="00F23869" w:rsidRPr="00F23869"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>.0</w:t>
    </w:r>
    <w:r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>9</w:t>
    </w:r>
    <w:r w:rsidR="00F23869" w:rsidRPr="00F23869"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03258"/>
    <w:rsid w:val="00003F72"/>
    <w:rsid w:val="00006031"/>
    <w:rsid w:val="00007B5E"/>
    <w:rsid w:val="00032705"/>
    <w:rsid w:val="00046839"/>
    <w:rsid w:val="000558C9"/>
    <w:rsid w:val="0005661E"/>
    <w:rsid w:val="00061965"/>
    <w:rsid w:val="0006592A"/>
    <w:rsid w:val="00073193"/>
    <w:rsid w:val="00077825"/>
    <w:rsid w:val="0008277A"/>
    <w:rsid w:val="000861D6"/>
    <w:rsid w:val="000918DE"/>
    <w:rsid w:val="00097AE6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4D7D"/>
    <w:rsid w:val="00110125"/>
    <w:rsid w:val="00113BE7"/>
    <w:rsid w:val="00126D3C"/>
    <w:rsid w:val="00136D20"/>
    <w:rsid w:val="00141F34"/>
    <w:rsid w:val="00144387"/>
    <w:rsid w:val="00155B80"/>
    <w:rsid w:val="00163E7A"/>
    <w:rsid w:val="00167A2A"/>
    <w:rsid w:val="00173FBF"/>
    <w:rsid w:val="001758A5"/>
    <w:rsid w:val="001A4336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0EAD"/>
    <w:rsid w:val="0020170A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499A"/>
    <w:rsid w:val="002A6210"/>
    <w:rsid w:val="002C50C9"/>
    <w:rsid w:val="002D61A0"/>
    <w:rsid w:val="002E3D6A"/>
    <w:rsid w:val="002E537D"/>
    <w:rsid w:val="002E6942"/>
    <w:rsid w:val="002F3218"/>
    <w:rsid w:val="00302697"/>
    <w:rsid w:val="00304E48"/>
    <w:rsid w:val="00310AD1"/>
    <w:rsid w:val="0032267A"/>
    <w:rsid w:val="00322847"/>
    <w:rsid w:val="00323EB9"/>
    <w:rsid w:val="00330A6D"/>
    <w:rsid w:val="0033606F"/>
    <w:rsid w:val="00336B9F"/>
    <w:rsid w:val="003454BC"/>
    <w:rsid w:val="00345EAB"/>
    <w:rsid w:val="00347397"/>
    <w:rsid w:val="003646F8"/>
    <w:rsid w:val="00370AE1"/>
    <w:rsid w:val="0038550A"/>
    <w:rsid w:val="00385EDC"/>
    <w:rsid w:val="00387721"/>
    <w:rsid w:val="003A756E"/>
    <w:rsid w:val="003C4472"/>
    <w:rsid w:val="003C5F4D"/>
    <w:rsid w:val="003D6AA8"/>
    <w:rsid w:val="003D75AD"/>
    <w:rsid w:val="003E1B1B"/>
    <w:rsid w:val="003E224D"/>
    <w:rsid w:val="003E7F9A"/>
    <w:rsid w:val="003F2734"/>
    <w:rsid w:val="00400A3A"/>
    <w:rsid w:val="00401BBD"/>
    <w:rsid w:val="0040596E"/>
    <w:rsid w:val="00407AB6"/>
    <w:rsid w:val="00414269"/>
    <w:rsid w:val="00416727"/>
    <w:rsid w:val="0041765B"/>
    <w:rsid w:val="0042247F"/>
    <w:rsid w:val="004643D6"/>
    <w:rsid w:val="004654DE"/>
    <w:rsid w:val="00466A21"/>
    <w:rsid w:val="00471D03"/>
    <w:rsid w:val="00474AA5"/>
    <w:rsid w:val="00497737"/>
    <w:rsid w:val="004A23E0"/>
    <w:rsid w:val="004C3F90"/>
    <w:rsid w:val="004E7734"/>
    <w:rsid w:val="004F1A49"/>
    <w:rsid w:val="004F3B84"/>
    <w:rsid w:val="004F4A87"/>
    <w:rsid w:val="004F7D72"/>
    <w:rsid w:val="00525CED"/>
    <w:rsid w:val="00525D53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395F"/>
    <w:rsid w:val="005B4812"/>
    <w:rsid w:val="005C1CC2"/>
    <w:rsid w:val="005C4D0E"/>
    <w:rsid w:val="005C56F0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0661"/>
    <w:rsid w:val="00682AC5"/>
    <w:rsid w:val="00684080"/>
    <w:rsid w:val="00687482"/>
    <w:rsid w:val="00687900"/>
    <w:rsid w:val="00690AC4"/>
    <w:rsid w:val="00695BE4"/>
    <w:rsid w:val="006A3B3A"/>
    <w:rsid w:val="006A6B73"/>
    <w:rsid w:val="006A7D18"/>
    <w:rsid w:val="006B0683"/>
    <w:rsid w:val="006B7C86"/>
    <w:rsid w:val="006C1BAD"/>
    <w:rsid w:val="006C3F86"/>
    <w:rsid w:val="006C491D"/>
    <w:rsid w:val="006C658D"/>
    <w:rsid w:val="006E0ECB"/>
    <w:rsid w:val="006E1A68"/>
    <w:rsid w:val="006F4749"/>
    <w:rsid w:val="00704078"/>
    <w:rsid w:val="00706224"/>
    <w:rsid w:val="00710817"/>
    <w:rsid w:val="00715DF3"/>
    <w:rsid w:val="00724EC5"/>
    <w:rsid w:val="00730F15"/>
    <w:rsid w:val="00732DBB"/>
    <w:rsid w:val="00735DFF"/>
    <w:rsid w:val="0074071A"/>
    <w:rsid w:val="00742436"/>
    <w:rsid w:val="0075256B"/>
    <w:rsid w:val="00753926"/>
    <w:rsid w:val="00766CCD"/>
    <w:rsid w:val="00780B22"/>
    <w:rsid w:val="007906D6"/>
    <w:rsid w:val="007948AD"/>
    <w:rsid w:val="007D1618"/>
    <w:rsid w:val="007E0979"/>
    <w:rsid w:val="007E60DD"/>
    <w:rsid w:val="007F0449"/>
    <w:rsid w:val="007F4935"/>
    <w:rsid w:val="007F4E2C"/>
    <w:rsid w:val="007F7AFB"/>
    <w:rsid w:val="007F7DCF"/>
    <w:rsid w:val="00811465"/>
    <w:rsid w:val="0081446D"/>
    <w:rsid w:val="00816B2A"/>
    <w:rsid w:val="00827E0D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11F29"/>
    <w:rsid w:val="00930807"/>
    <w:rsid w:val="009433ED"/>
    <w:rsid w:val="00946A00"/>
    <w:rsid w:val="009578CF"/>
    <w:rsid w:val="00957D21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E4E23"/>
    <w:rsid w:val="009F26E6"/>
    <w:rsid w:val="009F521F"/>
    <w:rsid w:val="00A07FF0"/>
    <w:rsid w:val="00A11750"/>
    <w:rsid w:val="00A11FA8"/>
    <w:rsid w:val="00A14C70"/>
    <w:rsid w:val="00A171E1"/>
    <w:rsid w:val="00A2523D"/>
    <w:rsid w:val="00A30D5B"/>
    <w:rsid w:val="00A4311C"/>
    <w:rsid w:val="00A5072B"/>
    <w:rsid w:val="00A7601F"/>
    <w:rsid w:val="00A84155"/>
    <w:rsid w:val="00A91CBC"/>
    <w:rsid w:val="00A933E6"/>
    <w:rsid w:val="00A94958"/>
    <w:rsid w:val="00AA08FF"/>
    <w:rsid w:val="00AA3BD9"/>
    <w:rsid w:val="00AB19AF"/>
    <w:rsid w:val="00AB5663"/>
    <w:rsid w:val="00AC5146"/>
    <w:rsid w:val="00AD361F"/>
    <w:rsid w:val="00AD5C9F"/>
    <w:rsid w:val="00AD631A"/>
    <w:rsid w:val="00AE2530"/>
    <w:rsid w:val="00AE29C0"/>
    <w:rsid w:val="00AF27A8"/>
    <w:rsid w:val="00B242D4"/>
    <w:rsid w:val="00B315B9"/>
    <w:rsid w:val="00B344E4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53DE3"/>
    <w:rsid w:val="00C611C6"/>
    <w:rsid w:val="00C64832"/>
    <w:rsid w:val="00C650BA"/>
    <w:rsid w:val="00C7098A"/>
    <w:rsid w:val="00C857A2"/>
    <w:rsid w:val="00CA170B"/>
    <w:rsid w:val="00CD451D"/>
    <w:rsid w:val="00CE6DED"/>
    <w:rsid w:val="00CF4D35"/>
    <w:rsid w:val="00CF540B"/>
    <w:rsid w:val="00CF5413"/>
    <w:rsid w:val="00D00BD8"/>
    <w:rsid w:val="00D22F4B"/>
    <w:rsid w:val="00D237C9"/>
    <w:rsid w:val="00D45714"/>
    <w:rsid w:val="00D46774"/>
    <w:rsid w:val="00D50573"/>
    <w:rsid w:val="00D5175F"/>
    <w:rsid w:val="00D721D4"/>
    <w:rsid w:val="00D75CB0"/>
    <w:rsid w:val="00D76016"/>
    <w:rsid w:val="00D81E25"/>
    <w:rsid w:val="00D910E2"/>
    <w:rsid w:val="00DB42C8"/>
    <w:rsid w:val="00DB7855"/>
    <w:rsid w:val="00DD28E1"/>
    <w:rsid w:val="00DD4DE9"/>
    <w:rsid w:val="00DE317B"/>
    <w:rsid w:val="00DF1F9B"/>
    <w:rsid w:val="00E01EF7"/>
    <w:rsid w:val="00E273F2"/>
    <w:rsid w:val="00E27B48"/>
    <w:rsid w:val="00E27D56"/>
    <w:rsid w:val="00E32775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A0306"/>
    <w:rsid w:val="00EA4209"/>
    <w:rsid w:val="00EA4C75"/>
    <w:rsid w:val="00EA68C8"/>
    <w:rsid w:val="00EB086A"/>
    <w:rsid w:val="00EB3ED9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869"/>
    <w:rsid w:val="00F23AE0"/>
    <w:rsid w:val="00F25BA0"/>
    <w:rsid w:val="00F36285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2F5E"/>
    <w:rsid w:val="00FD4172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F8B49"/>
  <w15:docId w15:val="{9920F3F6-4779-4453-9A00-E7CB1A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E224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4C7E-1BD2-4B10-87C1-D84556CC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Tsvetkov</dc:creator>
  <cp:lastModifiedBy>Долгих Алексей Борисович</cp:lastModifiedBy>
  <cp:revision>3</cp:revision>
  <cp:lastPrinted>2019-12-09T09:20:00Z</cp:lastPrinted>
  <dcterms:created xsi:type="dcterms:W3CDTF">2022-09-06T07:02:00Z</dcterms:created>
  <dcterms:modified xsi:type="dcterms:W3CDTF">2022-09-06T07:50:00Z</dcterms:modified>
</cp:coreProperties>
</file>